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02BF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8FCE7" w14:textId="40437730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2C0CCB">
        <w:rPr>
          <w:rFonts w:ascii="Times New Roman" w:hAnsi="Times New Roman" w:cs="Times New Roman"/>
          <w:b/>
          <w:sz w:val="24"/>
          <w:szCs w:val="24"/>
        </w:rPr>
        <w:t>2</w:t>
      </w:r>
      <w:r w:rsidRPr="00C5479A">
        <w:rPr>
          <w:rFonts w:ascii="Times New Roman" w:hAnsi="Times New Roman" w:cs="Times New Roman"/>
          <w:b/>
          <w:sz w:val="24"/>
          <w:szCs w:val="24"/>
        </w:rPr>
        <w:t>-2</w:t>
      </w:r>
      <w:r w:rsidR="002C0CCB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47AB1300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0904C2DE" w14:textId="3DBDB8B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Class / Branch</w:t>
      </w:r>
      <w:r w:rsidR="002C0CCB">
        <w:rPr>
          <w:rFonts w:ascii="Times New Roman" w:hAnsi="Times New Roman" w:cs="Times New Roman"/>
          <w:b/>
          <w:sz w:val="24"/>
          <w:szCs w:val="24"/>
        </w:rPr>
        <w:t>/ Div</w:t>
      </w:r>
      <w:r w:rsidRPr="00C5479A">
        <w:rPr>
          <w:rFonts w:ascii="Times New Roman" w:hAnsi="Times New Roman" w:cs="Times New Roman"/>
          <w:b/>
          <w:sz w:val="24"/>
          <w:szCs w:val="24"/>
        </w:rPr>
        <w:t>: T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E- IT </w:t>
      </w:r>
      <w:r w:rsidR="00AD666E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="002C0CCB">
        <w:rPr>
          <w:rFonts w:ascii="Times New Roman" w:hAnsi="Times New Roman" w:cs="Times New Roman"/>
          <w:b/>
          <w:sz w:val="24"/>
          <w:szCs w:val="24"/>
        </w:rPr>
        <w:t>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16B4664A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21C4DBBC" w14:textId="77777777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Name of Instructor: Yaminee Patil</w:t>
      </w:r>
    </w:p>
    <w:p w14:paraId="182E6D47" w14:textId="5701311D" w:rsidR="00F473C2" w:rsidRPr="00FB5E37" w:rsidRDefault="002F21A9" w:rsidP="00F473C2">
      <w:pPr>
        <w:jc w:val="center"/>
        <w:rPr>
          <w:rFonts w:ascii="Times New Roman" w:hAnsi="Times New Roman" w:cs="Times New Roman"/>
          <w:bCs/>
          <w:sz w:val="32"/>
          <w:szCs w:val="24"/>
          <w:u w:val="single"/>
        </w:rPr>
      </w:pPr>
      <w:r w:rsidRPr="00C5479A"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8A29D0">
        <w:rPr>
          <w:rFonts w:ascii="Times New Roman" w:hAnsi="Times New Roman" w:cs="Times New Roman"/>
          <w:b/>
          <w:sz w:val="32"/>
          <w:szCs w:val="24"/>
          <w:u w:val="single"/>
        </w:rPr>
        <w:t>5</w:t>
      </w:r>
    </w:p>
    <w:p w14:paraId="16F0FBB4" w14:textId="5FFA88E0" w:rsidR="00AD666E" w:rsidRDefault="00AD666E" w:rsidP="00AD666E">
      <w:pPr>
        <w:pStyle w:val="NormalWeb"/>
        <w:shd w:val="clear" w:color="auto" w:fill="FFFFFF"/>
        <w:spacing w:before="0" w:beforeAutospacing="0" w:after="120" w:afterAutospacing="0"/>
      </w:pPr>
      <w:r w:rsidRPr="00C5479A">
        <w:rPr>
          <w:b/>
          <w:u w:val="single"/>
        </w:rPr>
        <w:t xml:space="preserve">Aim: </w:t>
      </w:r>
      <w:r w:rsidR="007115B6" w:rsidRPr="00280F45">
        <w:t xml:space="preserve">Write a program </w:t>
      </w:r>
      <w:r w:rsidR="008A29D0">
        <w:t>using arrow function to display Fibonacci series</w:t>
      </w:r>
      <w:r w:rsidRPr="00280F45">
        <w:t>.</w:t>
      </w:r>
    </w:p>
    <w:p w14:paraId="35F4F69E" w14:textId="77777777" w:rsidR="00AD666E" w:rsidRPr="00877239" w:rsidRDefault="00AD666E" w:rsidP="00AD66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239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  <w:r w:rsidRPr="0096148C">
        <w:rPr>
          <w:rFonts w:ascii="Times New Roman" w:hAnsi="Times New Roman" w:cs="Times New Roman"/>
          <w:bCs/>
          <w:sz w:val="24"/>
          <w:szCs w:val="24"/>
        </w:rPr>
        <w:t xml:space="preserve"> Visual Studio code</w:t>
      </w:r>
    </w:p>
    <w:p w14:paraId="2273E990" w14:textId="30C4BBF2" w:rsidR="002C0CCB" w:rsidRPr="002C0CCB" w:rsidRDefault="002C0CCB" w:rsidP="002C0C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requisites:</w:t>
      </w:r>
      <w:r w:rsidR="00AD66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D666E" w:rsidRPr="00AD666E">
        <w:rPr>
          <w:rFonts w:ascii="Times New Roman" w:hAnsi="Times New Roman" w:cs="Times New Roman"/>
          <w:bCs/>
          <w:sz w:val="24"/>
          <w:szCs w:val="24"/>
        </w:rPr>
        <w:t>HTML</w:t>
      </w:r>
      <w:r w:rsidR="007115B6">
        <w:rPr>
          <w:rFonts w:ascii="Times New Roman" w:hAnsi="Times New Roman" w:cs="Times New Roman"/>
          <w:bCs/>
          <w:sz w:val="24"/>
          <w:szCs w:val="24"/>
        </w:rPr>
        <w:t>, CSS</w:t>
      </w:r>
    </w:p>
    <w:p w14:paraId="04FBE9E0" w14:textId="3B46D0DB" w:rsidR="002C0CCB" w:rsidRDefault="002C0CCB" w:rsidP="002C0CCB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  <w:r>
        <w:rPr>
          <w:b/>
          <w:u w:val="single"/>
        </w:rPr>
        <w:t xml:space="preserve">Code &amp; </w:t>
      </w:r>
      <w:r w:rsidRPr="00CF0722">
        <w:rPr>
          <w:b/>
          <w:u w:val="single"/>
        </w:rPr>
        <w:t xml:space="preserve">Output: </w:t>
      </w:r>
      <w:r>
        <w:rPr>
          <w:b/>
          <w:u w:val="single"/>
        </w:rPr>
        <w:t xml:space="preserve"> </w:t>
      </w:r>
    </w:p>
    <w:p w14:paraId="548D1182" w14:textId="36E00C7C" w:rsidR="007115B6" w:rsidRDefault="00320EBD" w:rsidP="007115B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rPr>
          <w:b/>
        </w:rPr>
      </w:pPr>
      <w:r>
        <w:rPr>
          <w:b/>
        </w:rPr>
        <w:t>I</w:t>
      </w:r>
      <w:r w:rsidR="007115B6" w:rsidRPr="007115B6">
        <w:rPr>
          <w:b/>
        </w:rPr>
        <w:t>ndex.html</w:t>
      </w:r>
    </w:p>
    <w:p w14:paraId="08CDACAD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>&lt;Html&gt;</w:t>
      </w:r>
    </w:p>
    <w:p w14:paraId="49568DF4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>&lt;head&gt;</w:t>
      </w:r>
    </w:p>
    <w:p w14:paraId="1890A727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&lt;title&gt;</w:t>
      </w:r>
    </w:p>
    <w:p w14:paraId="00695106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JavaScript Function</w:t>
      </w:r>
    </w:p>
    <w:p w14:paraId="6355FC17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&lt;/title&gt;</w:t>
      </w:r>
    </w:p>
    <w:p w14:paraId="74B4DEF0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&lt;script type="text/javascript"&gt;</w:t>
      </w:r>
    </w:p>
    <w:p w14:paraId="09A65777" w14:textId="55880CE6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        var fun =  fibo =&gt; {</w:t>
      </w:r>
    </w:p>
    <w:p w14:paraId="4D7621D5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    var pop = prompt("Enter the count of values in the series", " ");</w:t>
      </w:r>
    </w:p>
    <w:p w14:paraId="47FCCBA9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var var1 = 0, var2 = 1;</w:t>
      </w:r>
    </w:p>
    <w:p w14:paraId="481DDFB8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document.write("Here is the fibonacci series : ");</w:t>
      </w:r>
    </w:p>
    <w:p w14:paraId="3D1C8111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document.write("", var1, " ");</w:t>
      </w:r>
    </w:p>
    <w:p w14:paraId="0990403F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document.write("", var2, " ");</w:t>
      </w:r>
    </w:p>
    <w:p w14:paraId="7DFD66E8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</w:p>
    <w:p w14:paraId="7D61D10E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    var counter, sum;</w:t>
      </w:r>
    </w:p>
    <w:p w14:paraId="2C9E132D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lastRenderedPageBreak/>
        <w:t xml:space="preserve">            for (counter = 2; counter &lt; pop; counter++) {</w:t>
      </w:r>
    </w:p>
    <w:p w14:paraId="47528063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        sum = var1 + var2;</w:t>
      </w:r>
    </w:p>
    <w:p w14:paraId="4314240A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        document.write("", sum, " ");</w:t>
      </w:r>
    </w:p>
    <w:p w14:paraId="76B777CF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        var1 = var2;</w:t>
      </w:r>
    </w:p>
    <w:p w14:paraId="777C3AC7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        var2 = sum;</w:t>
      </w:r>
    </w:p>
    <w:p w14:paraId="73E7EAC9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    }</w:t>
      </w:r>
    </w:p>
    <w:p w14:paraId="23272306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}</w:t>
      </w:r>
    </w:p>
    <w:p w14:paraId="2F77565A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    fun();</w:t>
      </w:r>
    </w:p>
    <w:p w14:paraId="103884E1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 xml:space="preserve">    &lt;/script&gt;</w:t>
      </w:r>
    </w:p>
    <w:p w14:paraId="634E5878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>&lt;/head&gt;</w:t>
      </w:r>
    </w:p>
    <w:p w14:paraId="02F0AFE7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>&lt;body&gt;</w:t>
      </w:r>
    </w:p>
    <w:p w14:paraId="11737465" w14:textId="77777777" w:rsidR="008A29D0" w:rsidRPr="008A29D0" w:rsidRDefault="008A29D0" w:rsidP="008A29D0">
      <w:pPr>
        <w:pStyle w:val="NormalWeb"/>
        <w:shd w:val="clear" w:color="auto" w:fill="FFFFFF"/>
        <w:spacing w:after="120"/>
        <w:rPr>
          <w:bCs/>
        </w:rPr>
      </w:pPr>
      <w:r w:rsidRPr="008A29D0">
        <w:rPr>
          <w:bCs/>
        </w:rPr>
        <w:t>&lt;/body&gt;</w:t>
      </w:r>
    </w:p>
    <w:p w14:paraId="4669F81F" w14:textId="683B1C73" w:rsidR="008A29D0" w:rsidRDefault="008A29D0" w:rsidP="008A29D0">
      <w:pPr>
        <w:pStyle w:val="NormalWeb"/>
        <w:shd w:val="clear" w:color="auto" w:fill="FFFFFF"/>
        <w:spacing w:before="0" w:beforeAutospacing="0" w:after="120" w:afterAutospacing="0"/>
        <w:rPr>
          <w:bCs/>
        </w:rPr>
      </w:pPr>
      <w:r w:rsidRPr="008A29D0">
        <w:rPr>
          <w:bCs/>
        </w:rPr>
        <w:t>&lt;/html&gt;</w:t>
      </w:r>
    </w:p>
    <w:p w14:paraId="3EBF56BF" w14:textId="77777777" w:rsidR="008A29D0" w:rsidRDefault="008A29D0" w:rsidP="008A29D0">
      <w:pPr>
        <w:pStyle w:val="NormalWeb"/>
        <w:shd w:val="clear" w:color="auto" w:fill="FFFFFF"/>
        <w:spacing w:before="0" w:beforeAutospacing="0" w:after="120" w:afterAutospacing="0"/>
        <w:rPr>
          <w:bCs/>
        </w:rPr>
      </w:pPr>
    </w:p>
    <w:p w14:paraId="0F86BBC7" w14:textId="4D6FB79A" w:rsidR="008A29D0" w:rsidRDefault="008A29D0" w:rsidP="008A29D0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 w:rsidRPr="008A29D0">
        <w:rPr>
          <w:b/>
          <w:u w:val="single"/>
        </w:rPr>
        <w:t>Output:</w:t>
      </w:r>
    </w:p>
    <w:p w14:paraId="51E35D18" w14:textId="76FA3BF8" w:rsidR="008A29D0" w:rsidRDefault="008A29D0" w:rsidP="008A29D0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 w:rsidRPr="008A29D0">
        <w:rPr>
          <w:b/>
          <w:u w:val="single"/>
        </w:rPr>
        <w:drawing>
          <wp:inline distT="0" distB="0" distL="0" distR="0" wp14:anchorId="2ED23CA8" wp14:editId="14A7732D">
            <wp:extent cx="5745480" cy="30359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2E4" w14:textId="183950F4" w:rsidR="008A29D0" w:rsidRDefault="008A29D0" w:rsidP="008A29D0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</w:p>
    <w:p w14:paraId="69E3584F" w14:textId="791C9D18" w:rsidR="008A29D0" w:rsidRPr="008A29D0" w:rsidRDefault="008A29D0" w:rsidP="008A29D0">
      <w:pPr>
        <w:pStyle w:val="NormalWeb"/>
        <w:shd w:val="clear" w:color="auto" w:fill="FFFFFF"/>
        <w:spacing w:before="0" w:beforeAutospacing="0" w:after="120" w:afterAutospacing="0"/>
        <w:rPr>
          <w:b/>
          <w:u w:val="single"/>
        </w:rPr>
      </w:pPr>
      <w:r w:rsidRPr="008A29D0">
        <w:rPr>
          <w:b/>
          <w:u w:val="single"/>
        </w:rPr>
        <w:drawing>
          <wp:inline distT="0" distB="0" distL="0" distR="0" wp14:anchorId="59C3A0CC" wp14:editId="0F44D5D7">
            <wp:extent cx="5745480" cy="246634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C419" w14:textId="65625CFB" w:rsidR="002C0CCB" w:rsidRDefault="002C0CCB" w:rsidP="002C0CCB">
      <w:pPr>
        <w:pStyle w:val="Default"/>
        <w:spacing w:line="276" w:lineRule="auto"/>
        <w:rPr>
          <w:rFonts w:ascii="Times New Roman" w:hAnsi="Times New Roman" w:cs="Times New Roman"/>
        </w:rPr>
      </w:pPr>
      <w:r w:rsidRPr="00373465">
        <w:rPr>
          <w:rFonts w:ascii="Times New Roman" w:eastAsia="Times New Roman" w:hAnsi="Times New Roman" w:cs="Times New Roman"/>
          <w:b/>
          <w:iCs/>
          <w:u w:val="single"/>
        </w:rPr>
        <w:t>Conclusion:</w:t>
      </w:r>
      <w:r w:rsidRPr="00DF1BA0">
        <w:rPr>
          <w:rFonts w:ascii="Times New Roman" w:eastAsia="Times New Roman" w:hAnsi="Times New Roman" w:cs="Times New Roman"/>
          <w:iCs/>
        </w:rPr>
        <w:t xml:space="preserve"> </w:t>
      </w:r>
      <w:r w:rsidR="00AD666E">
        <w:rPr>
          <w:rFonts w:ascii="Times New Roman" w:eastAsia="Times New Roman" w:hAnsi="Times New Roman" w:cs="Times New Roman"/>
          <w:iCs/>
        </w:rPr>
        <w:t xml:space="preserve">In this experiment we have studied and implemented </w:t>
      </w:r>
      <w:r w:rsidR="008A29D0">
        <w:rPr>
          <w:rFonts w:ascii="Times New Roman" w:eastAsia="Times New Roman" w:hAnsi="Times New Roman" w:cs="Times New Roman"/>
          <w:iCs/>
        </w:rPr>
        <w:t>arrow function.</w:t>
      </w:r>
    </w:p>
    <w:p w14:paraId="3D59BE3C" w14:textId="77777777" w:rsidR="002C0CCB" w:rsidRPr="00DF1BA0" w:rsidRDefault="002C0CCB" w:rsidP="002C0CCB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059507" w14:textId="77777777" w:rsidR="005133E2" w:rsidRPr="00C5479A" w:rsidRDefault="005133E2" w:rsidP="002C0CCB">
      <w:pPr>
        <w:pStyle w:val="NormalWeb"/>
        <w:shd w:val="clear" w:color="auto" w:fill="FFFFFF"/>
        <w:spacing w:before="0" w:beforeAutospacing="0" w:after="120" w:afterAutospacing="0"/>
      </w:pPr>
    </w:p>
    <w:sectPr w:rsidR="005133E2" w:rsidRPr="00C5479A" w:rsidSect="00325EB5">
      <w:headerReference w:type="default" r:id="rId10"/>
      <w:footerReference w:type="default" r:id="rId11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14E7" w14:textId="77777777" w:rsidR="008F0AFD" w:rsidRDefault="008F0AFD">
      <w:pPr>
        <w:spacing w:after="0" w:line="240" w:lineRule="auto"/>
      </w:pPr>
      <w:r>
        <w:separator/>
      </w:r>
    </w:p>
  </w:endnote>
  <w:endnote w:type="continuationSeparator" w:id="0">
    <w:p w14:paraId="4754E6CE" w14:textId="77777777" w:rsidR="008F0AFD" w:rsidRDefault="008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29F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60A346ED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1AB0" w14:textId="77777777" w:rsidR="008F0AFD" w:rsidRDefault="008F0AFD">
      <w:pPr>
        <w:spacing w:after="0" w:line="240" w:lineRule="auto"/>
      </w:pPr>
      <w:r>
        <w:separator/>
      </w:r>
    </w:p>
  </w:footnote>
  <w:footnote w:type="continuationSeparator" w:id="0">
    <w:p w14:paraId="1CBE67B2" w14:textId="77777777" w:rsidR="008F0AFD" w:rsidRDefault="008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AA3E" w14:textId="38DF4762" w:rsidR="00061046" w:rsidRDefault="00061046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 w:rsidRPr="004A0DC1">
      <w:rPr>
        <w:noProof/>
      </w:rPr>
      <w:drawing>
        <wp:inline distT="0" distB="0" distL="0" distR="0" wp14:anchorId="797ED42B" wp14:editId="23CE833D">
          <wp:extent cx="5745480" cy="9188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91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B114E" w14:textId="3F52884C" w:rsidR="00EC58A0" w:rsidRDefault="00EA63AF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E07EBA" wp14:editId="5523152B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FD215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4EB3C8B5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A528E"/>
    <w:multiLevelType w:val="hybridMultilevel"/>
    <w:tmpl w:val="BB4621DA"/>
    <w:lvl w:ilvl="0" w:tplc="FC5C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660893">
    <w:abstractNumId w:val="4"/>
  </w:num>
  <w:num w:numId="2" w16cid:durableId="28579397">
    <w:abstractNumId w:val="0"/>
  </w:num>
  <w:num w:numId="3" w16cid:durableId="2140412611">
    <w:abstractNumId w:val="1"/>
  </w:num>
  <w:num w:numId="4" w16cid:durableId="1934624468">
    <w:abstractNumId w:val="7"/>
  </w:num>
  <w:num w:numId="5" w16cid:durableId="2132898779">
    <w:abstractNumId w:val="3"/>
  </w:num>
  <w:num w:numId="6" w16cid:durableId="1917082419">
    <w:abstractNumId w:val="6"/>
  </w:num>
  <w:num w:numId="7" w16cid:durableId="950549195">
    <w:abstractNumId w:val="5"/>
  </w:num>
  <w:num w:numId="8" w16cid:durableId="11315095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169B9"/>
    <w:rsid w:val="00020CA8"/>
    <w:rsid w:val="00053EF6"/>
    <w:rsid w:val="00061046"/>
    <w:rsid w:val="00092DA3"/>
    <w:rsid w:val="000D5D2A"/>
    <w:rsid w:val="00194459"/>
    <w:rsid w:val="001B1DD8"/>
    <w:rsid w:val="001D1746"/>
    <w:rsid w:val="00215ACC"/>
    <w:rsid w:val="00223999"/>
    <w:rsid w:val="00283763"/>
    <w:rsid w:val="00287BD0"/>
    <w:rsid w:val="002B7336"/>
    <w:rsid w:val="002C0CCB"/>
    <w:rsid w:val="002F21A9"/>
    <w:rsid w:val="00313015"/>
    <w:rsid w:val="00320EBD"/>
    <w:rsid w:val="00325EB5"/>
    <w:rsid w:val="00382CC2"/>
    <w:rsid w:val="004D12A2"/>
    <w:rsid w:val="005133E2"/>
    <w:rsid w:val="005B7CB0"/>
    <w:rsid w:val="0067654A"/>
    <w:rsid w:val="006A0ADD"/>
    <w:rsid w:val="006C50FA"/>
    <w:rsid w:val="006D6E2D"/>
    <w:rsid w:val="006D71E6"/>
    <w:rsid w:val="007115B6"/>
    <w:rsid w:val="007417B7"/>
    <w:rsid w:val="00774104"/>
    <w:rsid w:val="00796B57"/>
    <w:rsid w:val="007E519F"/>
    <w:rsid w:val="00836220"/>
    <w:rsid w:val="0085230E"/>
    <w:rsid w:val="008A1EB3"/>
    <w:rsid w:val="008A29D0"/>
    <w:rsid w:val="008D13E4"/>
    <w:rsid w:val="008F0AFD"/>
    <w:rsid w:val="008F16BC"/>
    <w:rsid w:val="00920F62"/>
    <w:rsid w:val="00951E6D"/>
    <w:rsid w:val="00961BB9"/>
    <w:rsid w:val="009C5C00"/>
    <w:rsid w:val="009C7F77"/>
    <w:rsid w:val="00A312B1"/>
    <w:rsid w:val="00A67911"/>
    <w:rsid w:val="00AB1C85"/>
    <w:rsid w:val="00AD666E"/>
    <w:rsid w:val="00AD7E69"/>
    <w:rsid w:val="00B0262E"/>
    <w:rsid w:val="00B35ADC"/>
    <w:rsid w:val="00BF18E7"/>
    <w:rsid w:val="00C5479A"/>
    <w:rsid w:val="00CB4B4B"/>
    <w:rsid w:val="00CF46AC"/>
    <w:rsid w:val="00D4088B"/>
    <w:rsid w:val="00D5079D"/>
    <w:rsid w:val="00DA40C4"/>
    <w:rsid w:val="00E01F3C"/>
    <w:rsid w:val="00E252CF"/>
    <w:rsid w:val="00EA63AF"/>
    <w:rsid w:val="00EC1D33"/>
    <w:rsid w:val="00EC58A0"/>
    <w:rsid w:val="00F473C2"/>
    <w:rsid w:val="00F549FF"/>
    <w:rsid w:val="00F6715A"/>
    <w:rsid w:val="00FA55F6"/>
    <w:rsid w:val="00FB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F8ABF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9E5-BCEB-4E3E-B1B9-E31B85F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Yaminee Patil</cp:lastModifiedBy>
  <cp:revision>8</cp:revision>
  <cp:lastPrinted>2020-02-25T08:38:00Z</cp:lastPrinted>
  <dcterms:created xsi:type="dcterms:W3CDTF">2022-07-09T06:22:00Z</dcterms:created>
  <dcterms:modified xsi:type="dcterms:W3CDTF">2022-08-17T11:16:00Z</dcterms:modified>
</cp:coreProperties>
</file>